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E0" w:rsidRPr="00961F34" w:rsidRDefault="00710BE0" w:rsidP="00C70852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710BE0" w:rsidRPr="00961F34" w:rsidRDefault="009150CA" w:rsidP="00C70852">
      <w:pPr>
        <w:spacing w:after="0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     </w:t>
      </w:r>
      <w:r w:rsidR="00525193">
        <w:rPr>
          <w:rFonts w:ascii="Kruti Dev 050" w:hAnsi="Kruti Dev 050"/>
          <w:sz w:val="36"/>
          <w:szCs w:val="36"/>
        </w:rPr>
        <w:t xml:space="preserve">  </w:t>
      </w:r>
      <w:r w:rsidR="00710BE0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710BE0" w:rsidRDefault="00D60543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="00710BE0" w:rsidRPr="00961F34">
        <w:rPr>
          <w:rFonts w:ascii="Kruti Dev 050" w:hAnsi="Kruti Dev 050"/>
          <w:sz w:val="36"/>
          <w:szCs w:val="36"/>
        </w:rPr>
        <w:t xml:space="preserve"> dye </w:t>
      </w:r>
      <w:r w:rsidR="00710BE0">
        <w:rPr>
          <w:rFonts w:ascii="Kruti Dev 050" w:hAnsi="Kruti Dev 050"/>
          <w:sz w:val="36"/>
          <w:szCs w:val="36"/>
        </w:rPr>
        <w:t>392] 34</w:t>
      </w:r>
      <w:r w:rsidR="00710BE0" w:rsidRPr="00961F34">
        <w:rPr>
          <w:rFonts w:ascii="Kruti Dev 050" w:hAnsi="Kruti Dev 050"/>
          <w:sz w:val="36"/>
          <w:szCs w:val="36"/>
        </w:rPr>
        <w:t xml:space="preserve"> Hkk-n-oh</w:t>
      </w:r>
      <w:r w:rsidR="00710BE0">
        <w:rPr>
          <w:rFonts w:ascii="Kruti Dev 050" w:hAnsi="Kruti Dev 050"/>
          <w:sz w:val="36"/>
          <w:szCs w:val="36"/>
        </w:rPr>
        <w:t xml:space="preserve">  </w:t>
      </w:r>
    </w:p>
    <w:p w:rsidR="00710BE0" w:rsidRDefault="00D60543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</w:t>
      </w:r>
      <w:r w:rsidR="00710BE0">
        <w:rPr>
          <w:rFonts w:ascii="Kruti Dev 050" w:hAnsi="Kruti Dev 050"/>
          <w:sz w:val="36"/>
          <w:szCs w:val="36"/>
        </w:rPr>
        <w:t>@201</w:t>
      </w:r>
      <w:r>
        <w:rPr>
          <w:rFonts w:ascii="Kruti Dev 050" w:hAnsi="Kruti Dev 050"/>
          <w:sz w:val="36"/>
          <w:szCs w:val="36"/>
        </w:rPr>
        <w:t>7 ps 21@30 ok- rs 22@00</w:t>
      </w:r>
      <w:r w:rsidR="00710BE0">
        <w:rPr>
          <w:rFonts w:ascii="Kruti Dev 050" w:hAnsi="Kruti Dev 050"/>
          <w:sz w:val="36"/>
          <w:szCs w:val="36"/>
        </w:rPr>
        <w:t xml:space="preserve"> ok- lqekjkl</w:t>
      </w:r>
    </w:p>
    <w:p w:rsidR="00710BE0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?kVukLFkG         %&amp; </w:t>
      </w:r>
      <w:r w:rsidR="00D60543">
        <w:rPr>
          <w:rFonts w:ascii="Kruti Dev 050" w:hAnsi="Kruti Dev 050"/>
          <w:sz w:val="36"/>
          <w:szCs w:val="36"/>
        </w:rPr>
        <w:t>xksdqyisB ekdsZV e/;s LVs’kujh ekdsZV toG</w:t>
      </w:r>
      <w:r>
        <w:rPr>
          <w:rFonts w:ascii="Kruti Dev 050" w:hAnsi="Kruti Dev 050"/>
          <w:sz w:val="36"/>
          <w:szCs w:val="36"/>
        </w:rPr>
        <w:t xml:space="preserve"> iks-LVs-vack&gt;jh] ukxiqj</w:t>
      </w:r>
    </w:p>
    <w:p w:rsidR="00DB45C2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</w:t>
      </w:r>
      <w:r w:rsidR="00DB45C2">
        <w:rPr>
          <w:rFonts w:ascii="Kruti Dev 050" w:hAnsi="Kruti Dev 050"/>
          <w:sz w:val="36"/>
          <w:szCs w:val="36"/>
        </w:rPr>
        <w:t xml:space="preserve">Jhdkar nsohnkl tks’kh o; 68 o”kZ jk- IykWV ua- 2] iapnhi </w:t>
      </w:r>
    </w:p>
    <w:p w:rsidR="00710BE0" w:rsidRDefault="00DB45C2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</w:t>
      </w:r>
      <w:r w:rsidR="00710BE0">
        <w:rPr>
          <w:rFonts w:ascii="Kruti Dev 050" w:hAnsi="Kruti Dev 050"/>
          <w:sz w:val="36"/>
          <w:szCs w:val="36"/>
        </w:rPr>
        <w:t>ukxiqj</w:t>
      </w:r>
    </w:p>
    <w:p w:rsidR="00710BE0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vkjksih            %&amp; vuksG[kh nksu ble o; </w:t>
      </w:r>
      <w:r w:rsidR="00DB45C2">
        <w:rPr>
          <w:rFonts w:ascii="Kruti Dev 050" w:hAnsi="Kruti Dev 050"/>
          <w:sz w:val="36"/>
          <w:szCs w:val="36"/>
        </w:rPr>
        <w:t>va- 22 rs 2</w:t>
      </w:r>
      <w:r>
        <w:rPr>
          <w:rFonts w:ascii="Kruti Dev 050" w:hAnsi="Kruti Dev 050"/>
          <w:sz w:val="36"/>
          <w:szCs w:val="36"/>
        </w:rPr>
        <w:t>5 o”kZ o;kps</w:t>
      </w:r>
    </w:p>
    <w:p w:rsidR="00710BE0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pksjhl xsyk eky    %&amp; ,d </w:t>
      </w:r>
      <w:r w:rsidR="00DB45C2">
        <w:rPr>
          <w:rFonts w:ascii="Kruti Dev 050" w:hAnsi="Kruti Dev 050"/>
          <w:sz w:val="36"/>
          <w:szCs w:val="36"/>
        </w:rPr>
        <w:t>lWelax daiuhpk eksckbZy fda- vankts 18</w:t>
      </w:r>
      <w:r>
        <w:rPr>
          <w:rFonts w:ascii="Kruti Dev 050" w:hAnsi="Kruti Dev 050"/>
          <w:sz w:val="36"/>
          <w:szCs w:val="36"/>
        </w:rPr>
        <w:t>]000@&amp;#-</w:t>
      </w:r>
    </w:p>
    <w:p w:rsidR="00710BE0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710BE0" w:rsidRPr="00961F34" w:rsidRDefault="00DB45C2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</w:t>
      </w:r>
      <w:r w:rsidR="00710BE0">
        <w:rPr>
          <w:rFonts w:ascii="Kruti Dev 050" w:hAnsi="Kruti Dev 050"/>
          <w:sz w:val="36"/>
          <w:szCs w:val="36"/>
        </w:rPr>
        <w:t xml:space="preserve"> ok-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 w:rsidR="00104671">
        <w:rPr>
          <w:rFonts w:ascii="Kruti Dev 050" w:hAnsi="Kruti Dev 050"/>
          <w:sz w:val="36"/>
          <w:szCs w:val="36"/>
        </w:rPr>
        <w:t>ukiksf’k- vfuy cghjs c-ua- 2147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710BE0" w:rsidRPr="00961F34" w:rsidRDefault="00710BE0" w:rsidP="00C70852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 w:rsidR="009B338B"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9150CA" w:rsidRDefault="009150CA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</w:t>
      </w:r>
      <w:r w:rsidR="005B3A8A" w:rsidRPr="00961F34">
        <w:rPr>
          <w:rFonts w:ascii="Kruti Dev 050" w:hAnsi="Kruti Dev 050"/>
          <w:sz w:val="36"/>
          <w:szCs w:val="36"/>
        </w:rPr>
        <w:t xml:space="preserve"> iks-LVs-</w:t>
      </w:r>
      <w:r w:rsidR="008176B6" w:rsidRPr="00961F34">
        <w:rPr>
          <w:rFonts w:ascii="Kruti Dev 050" w:hAnsi="Kruti Dev 050"/>
          <w:sz w:val="36"/>
          <w:szCs w:val="36"/>
        </w:rPr>
        <w:t xml:space="preserve"> gn~nhr isVªksyhax njE;ku </w:t>
      </w:r>
      <w:r w:rsidR="005B3A8A" w:rsidRPr="00961F34">
        <w:rPr>
          <w:rFonts w:ascii="Kruti Dev 050" w:hAnsi="Kruti Dev 050"/>
          <w:sz w:val="36"/>
          <w:szCs w:val="36"/>
        </w:rPr>
        <w:t xml:space="preserve">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j.kk</w:t>
      </w:r>
      <w:r w:rsidR="00710BE0">
        <w:rPr>
          <w:rFonts w:ascii="Kruti Dev 050" w:hAnsi="Kruti Dev 050"/>
          <w:sz w:val="36"/>
          <w:szCs w:val="36"/>
        </w:rPr>
        <w:t>js xqUgsxkj ;kauk fo’</w:t>
      </w:r>
      <w:r w:rsidR="005B3A8A"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710BE0" w:rsidRPr="00710BE0" w:rsidRDefault="00710BE0" w:rsidP="00C70852">
      <w:pPr>
        <w:spacing w:after="0"/>
        <w:jc w:val="both"/>
        <w:rPr>
          <w:rFonts w:ascii="Kruti Dev 050" w:hAnsi="Kruti Dev 050"/>
          <w:sz w:val="18"/>
          <w:szCs w:val="36"/>
        </w:rPr>
      </w:pPr>
    </w:p>
    <w:p w:rsidR="005B3A8A" w:rsidRPr="00961F34" w:rsidRDefault="005B3A8A" w:rsidP="00C70852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½ fodkl m</w:t>
      </w:r>
      <w:r w:rsidR="00710BE0">
        <w:rPr>
          <w:rFonts w:ascii="Kruti Dev 050" w:hAnsi="Kruti Dev 050"/>
          <w:sz w:val="36"/>
          <w:szCs w:val="36"/>
        </w:rPr>
        <w:t>QZ VdY;k e/kqdj xMik;ys o; 25 o”</w:t>
      </w:r>
      <w:r w:rsidRPr="00961F34">
        <w:rPr>
          <w:rFonts w:ascii="Kruti Dev 050" w:hAnsi="Kruti Dev 050"/>
          <w:sz w:val="36"/>
          <w:szCs w:val="36"/>
        </w:rPr>
        <w:t xml:space="preserve">kZ </w:t>
      </w:r>
    </w:p>
    <w:p w:rsidR="005B3A8A" w:rsidRPr="00961F34" w:rsidRDefault="005B3A8A" w:rsidP="00C70852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</w:t>
      </w:r>
      <w:r w:rsidR="00710BE0"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>jk- lqnkeuxjh ckS/n iqrGk toG iks-LVs-vack&gt;jh ukxiqj</w:t>
      </w:r>
    </w:p>
    <w:p w:rsidR="00BE1EA4" w:rsidRPr="00961F34" w:rsidRDefault="00BE1EA4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2</w:t>
      </w:r>
      <w:r w:rsidR="005B3A8A" w:rsidRPr="00961F34">
        <w:rPr>
          <w:rFonts w:ascii="Kruti Dev 050" w:hAnsi="Kruti Dev 050"/>
          <w:sz w:val="36"/>
          <w:szCs w:val="36"/>
        </w:rPr>
        <w:t xml:space="preserve">½ </w:t>
      </w:r>
      <w:r w:rsidR="00710BE0">
        <w:rPr>
          <w:rFonts w:ascii="Kruti Dev 050" w:hAnsi="Kruti Dev 050"/>
          <w:sz w:val="36"/>
          <w:szCs w:val="36"/>
        </w:rPr>
        <w:t>‘ks[kj fouksn ckouxMs o; 36 o”</w:t>
      </w:r>
      <w:r w:rsidR="007A1426" w:rsidRPr="00961F34">
        <w:rPr>
          <w:rFonts w:ascii="Kruti Dev 050" w:hAnsi="Kruti Dev 050"/>
          <w:sz w:val="36"/>
          <w:szCs w:val="36"/>
        </w:rPr>
        <w:t>kZ-</w:t>
      </w:r>
    </w:p>
    <w:p w:rsidR="009D5E1E" w:rsidRPr="00961F34" w:rsidRDefault="00BE1EA4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ckS/n fogkjk toG lqnke uxjh] iks-LVs-vack&gt;jh] ukxiqj</w:t>
      </w:r>
    </w:p>
    <w:p w:rsidR="005B3A8A" w:rsidRPr="00961F34" w:rsidRDefault="00BE1EA4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</w:t>
      </w:r>
      <w:r w:rsidR="005B3A8A" w:rsidRPr="00961F34">
        <w:rPr>
          <w:rFonts w:ascii="Kruti Dev 050" w:hAnsi="Kruti Dev 050"/>
          <w:sz w:val="36"/>
          <w:szCs w:val="36"/>
        </w:rPr>
        <w:t xml:space="preserve"> ;kauh vkiY;k c;kukr lkaxhrys dh] lnj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vkEgh dsyh ukgh- R;k fno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h vkEgh R;k Hkkxkr xsyks ukgh- rh </w:t>
      </w:r>
      <w:r w:rsidR="00C84DD4">
        <w:rPr>
          <w:rFonts w:ascii="Kruti Dev 050" w:hAnsi="Kruti Dev 050"/>
          <w:sz w:val="36"/>
          <w:szCs w:val="36"/>
        </w:rPr>
        <w:t>tcjh</w:t>
      </w:r>
      <w:r w:rsidR="005B3A8A" w:rsidRPr="00961F34">
        <w:rPr>
          <w:rFonts w:ascii="Kruti Dev 050" w:hAnsi="Kruti Dev 050"/>
          <w:sz w:val="36"/>
          <w:szCs w:val="36"/>
        </w:rPr>
        <w:t>pksjh dks.kh dsyh vlkoh ;kckcr vkEgkyk dkgh ekghrh ukgh- tj dkgh ekghrh feGkY;kl vkEgh iksyhl LVs</w:t>
      </w:r>
      <w:r w:rsidR="00C84DD4">
        <w:rPr>
          <w:rFonts w:ascii="Kruti Dev 050" w:hAnsi="Kruti Dev 050"/>
          <w:sz w:val="36"/>
          <w:szCs w:val="36"/>
        </w:rPr>
        <w:t>’</w:t>
      </w:r>
      <w:r w:rsidR="005B3A8A" w:rsidRPr="00961F34">
        <w:rPr>
          <w:rFonts w:ascii="Kruti Dev 050" w:hAnsi="Kruti Dev 050"/>
          <w:sz w:val="36"/>
          <w:szCs w:val="36"/>
        </w:rPr>
        <w:t xml:space="preserve">kyk ekghrh nsow- </w:t>
      </w:r>
      <w:r w:rsidRPr="00961F34">
        <w:rPr>
          <w:rFonts w:ascii="Kruti Dev 050" w:hAnsi="Kruti Dev 050"/>
          <w:sz w:val="36"/>
          <w:szCs w:val="36"/>
        </w:rPr>
        <w:t xml:space="preserve">o:u </w:t>
      </w:r>
      <w:r w:rsidR="005B3A8A" w:rsidRPr="00961F34">
        <w:rPr>
          <w:rFonts w:ascii="Kruti Dev 050" w:hAnsi="Kruti Dev 050"/>
          <w:sz w:val="36"/>
          <w:szCs w:val="36"/>
        </w:rPr>
        <w:t xml:space="preserve">rls R;kaps lfoLrj c;ku uksanowu dkxnksi=h lehy dj.;kr vkys- rlsp nksu iapk le{k R;kps ?kjkph ?kj&gt;Mrh ?ksryh </w:t>
      </w:r>
      <w:r w:rsidRPr="00961F34">
        <w:rPr>
          <w:rFonts w:ascii="Kruti Dev 050" w:hAnsi="Kruti Dev 050"/>
          <w:sz w:val="36"/>
          <w:szCs w:val="36"/>
        </w:rPr>
        <w:t>vlrk</w:t>
      </w:r>
      <w:r w:rsidR="005B3A8A" w:rsidRPr="00961F34">
        <w:rPr>
          <w:rFonts w:ascii="Kruti Dev 050" w:hAnsi="Kruti Dev 050"/>
          <w:sz w:val="36"/>
          <w:szCs w:val="36"/>
        </w:rPr>
        <w:t xml:space="preserve"> xqUg;kr pksjh xsyk eky fdaok brj </w:t>
      </w:r>
      <w:r w:rsidR="00BD726C">
        <w:rPr>
          <w:rFonts w:ascii="Kruti Dev 050" w:hAnsi="Kruti Dev 050"/>
          <w:sz w:val="36"/>
          <w:szCs w:val="36"/>
        </w:rPr>
        <w:lastRenderedPageBreak/>
        <w:t>dks.khrhgh la’k</w:t>
      </w:r>
      <w:r w:rsidR="005B3A8A" w:rsidRPr="00961F34">
        <w:rPr>
          <w:rFonts w:ascii="Kruti Dev 050" w:hAnsi="Kruti Dev 050"/>
          <w:sz w:val="36"/>
          <w:szCs w:val="36"/>
        </w:rPr>
        <w:t xml:space="preserve">;hr oLrw R;kaps ?kjh feGwu vkyh ukgh rls lfoLrj fuy ?kj&gt;Mrh iapukes r;kj d:u dsl Mk;jh lkscr lyXu dj.;kr vkys- </w:t>
      </w:r>
    </w:p>
    <w:p w:rsidR="005B3A8A" w:rsidRPr="00961F34" w:rsidRDefault="005B3A8A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iq&lt;hy rikl dj.;kph rtfot Bsowu dslMk;jh ik</w:t>
      </w:r>
      <w:r w:rsidR="00701E7D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701E7D" w:rsidRPr="00961F34" w:rsidRDefault="00BC5DAD" w:rsidP="00C70852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</w:t>
      </w:r>
      <w:r w:rsidR="00701E7D" w:rsidRPr="00961F34">
        <w:rPr>
          <w:rFonts w:ascii="Kruti Dev 050" w:hAnsi="Kruti Dev 050"/>
          <w:sz w:val="36"/>
          <w:szCs w:val="36"/>
        </w:rPr>
        <w:t>Mk;jh riklkoj</w:t>
      </w:r>
      <w:r w:rsidR="00701E7D">
        <w:rPr>
          <w:rFonts w:ascii="Kruti Dev 050" w:hAnsi="Kruti Dev 050"/>
          <w:sz w:val="36"/>
          <w:szCs w:val="36"/>
        </w:rPr>
        <w:t>--------</w:t>
      </w:r>
    </w:p>
    <w:p w:rsidR="00701E7D" w:rsidRPr="00961F34" w:rsidRDefault="00BC5DAD" w:rsidP="00C70852">
      <w:pPr>
        <w:spacing w:after="0" w:line="240" w:lineRule="auto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</w:t>
      </w:r>
      <w:r w:rsidR="00701E7D">
        <w:rPr>
          <w:rFonts w:ascii="Kruti Dev 050" w:hAnsi="Kruti Dev 050"/>
          <w:b/>
          <w:sz w:val="36"/>
          <w:szCs w:val="36"/>
        </w:rPr>
        <w:t xml:space="preserve"> </w:t>
      </w:r>
      <w:r w:rsidR="00701E7D" w:rsidRPr="00961F34">
        <w:rPr>
          <w:rFonts w:ascii="Kruti Dev 050" w:hAnsi="Kruti Dev 050"/>
          <w:b/>
          <w:sz w:val="36"/>
          <w:szCs w:val="36"/>
        </w:rPr>
        <w:t>¼</w:t>
      </w:r>
      <w:r w:rsidR="00A145F2">
        <w:rPr>
          <w:rFonts w:ascii="Kruti Dev 050" w:hAnsi="Kruti Dev 050"/>
          <w:b/>
          <w:sz w:val="36"/>
          <w:szCs w:val="36"/>
        </w:rPr>
        <w:t>vfuy cghjs</w:t>
      </w:r>
      <w:r w:rsidR="00701E7D" w:rsidRPr="00961F34">
        <w:rPr>
          <w:rFonts w:ascii="Kruti Dev 050" w:hAnsi="Kruti Dev 050"/>
          <w:b/>
          <w:sz w:val="36"/>
          <w:szCs w:val="36"/>
        </w:rPr>
        <w:t>½</w:t>
      </w:r>
    </w:p>
    <w:p w:rsidR="00701E7D" w:rsidRPr="00961F34" w:rsidRDefault="00701E7D" w:rsidP="00C70852">
      <w:pPr>
        <w:spacing w:after="0" w:line="240" w:lineRule="auto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A145F2">
        <w:rPr>
          <w:rFonts w:ascii="Kruti Dev 050" w:hAnsi="Kruti Dev 050"/>
          <w:sz w:val="36"/>
          <w:szCs w:val="36"/>
        </w:rPr>
        <w:t>ukiksf'k-@c-ua-2147</w:t>
      </w:r>
    </w:p>
    <w:p w:rsidR="00701E7D" w:rsidRDefault="00701E7D" w:rsidP="00C70852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A039A9" w:rsidRDefault="00A039A9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000583" w:rsidRDefault="00000583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C5DAD" w:rsidRDefault="00BC5DAD" w:rsidP="00701E7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B029DF" w:rsidRDefault="00B029DF" w:rsidP="00000583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</w:t>
      </w:r>
    </w:p>
    <w:p w:rsidR="00000583" w:rsidRPr="00961F34" w:rsidRDefault="00BC5DAD" w:rsidP="00BC5DAD">
      <w:pPr>
        <w:spacing w:after="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9D5E1E" w:rsidRPr="00961F34">
        <w:rPr>
          <w:rFonts w:ascii="Kruti Dev 050" w:hAnsi="Kruti Dev 050"/>
          <w:sz w:val="36"/>
          <w:szCs w:val="36"/>
        </w:rPr>
        <w:t xml:space="preserve">                 </w:t>
      </w:r>
      <w:r w:rsidR="00000583" w:rsidRPr="00961F34">
        <w:rPr>
          <w:rFonts w:ascii="Kruti Dev 050" w:hAnsi="Kruti Dev 050"/>
          <w:sz w:val="36"/>
          <w:szCs w:val="36"/>
        </w:rPr>
        <w:t xml:space="preserve">      </w:t>
      </w:r>
      <w:r w:rsidR="00000583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000583" w:rsidRPr="00961F34" w:rsidRDefault="00000583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   @   @2017</w:t>
      </w:r>
    </w:p>
    <w:p w:rsidR="00000583" w:rsidRPr="00961F34" w:rsidRDefault="00000583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BC5DAD" w:rsidRPr="00961F34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@2017 ps 21@30 ok- rs 22@00 ok- lqekjkl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xksdqyisB ekdsZV e/;s LVs’kujh ekdsZV toG iks-LVs-vack&gt;jh] ukxiqj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Jhdkar nsohnkl tks’kh o; 68 o”kZ jk- IykWV ua- 2] iapnhi 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ukxiqj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nksu ble o; va- 22 rs 25 o”kZ o;kps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Welax daiuhpk eksckbZy fda- vankts 18]000@&amp;#-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BC5DAD" w:rsidRPr="00961F34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 ok-</w:t>
      </w:r>
    </w:p>
    <w:p w:rsidR="00BC5DAD" w:rsidRPr="00961F34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000583" w:rsidRPr="00961F34" w:rsidRDefault="00000583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BC5DAD" w:rsidRDefault="00000583" w:rsidP="00BC5DA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</w:p>
    <w:p w:rsidR="00000583" w:rsidRPr="00961F34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="00000583" w:rsidRPr="00961F34">
        <w:rPr>
          <w:rFonts w:ascii="Kruti Dev 050" w:hAnsi="Kruti Dev 050"/>
          <w:sz w:val="36"/>
          <w:szCs w:val="36"/>
        </w:rPr>
        <w:t xml:space="preserve">lnj xqUg;kpk rikl vkEgh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="00000583"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8176B6" w:rsidRPr="00961F34" w:rsidRDefault="008176B6" w:rsidP="00BC5DA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 gn~nhr isVªksyhax njE;ku  jsdkMZ ojhy </w:t>
      </w:r>
      <w:r w:rsidR="00000583"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>pksjh dj.kkjs xqUgsxkj ;kauk fo</w:t>
      </w:r>
      <w:r w:rsidR="00000583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oklkr ?ksowu xqUg;kph FkksMD;kr gdhdr lkaxqu fopkjiql dj.;kr vkyh- R;kaph ukos [kkyhy izek.ks-</w:t>
      </w:r>
    </w:p>
    <w:p w:rsidR="00BE1EA4" w:rsidRPr="00961F34" w:rsidRDefault="008176B6" w:rsidP="00BC5DAD">
      <w:pPr>
        <w:tabs>
          <w:tab w:val="center" w:pos="4513"/>
        </w:tabs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1</w:t>
      </w:r>
      <w:r w:rsidR="00BC5DAD">
        <w:rPr>
          <w:rFonts w:ascii="Kruti Dev 050" w:hAnsi="Kruti Dev 050"/>
          <w:sz w:val="36"/>
          <w:szCs w:val="36"/>
        </w:rPr>
        <w:t>½ fnid oklqnso pojs o; 26 o”</w:t>
      </w:r>
      <w:r w:rsidR="00BE1EA4" w:rsidRPr="00961F34">
        <w:rPr>
          <w:rFonts w:ascii="Kruti Dev 050" w:hAnsi="Kruti Dev 050"/>
          <w:sz w:val="36"/>
          <w:szCs w:val="36"/>
        </w:rPr>
        <w:t xml:space="preserve">kZ </w:t>
      </w:r>
      <w:r w:rsidR="00103F0C" w:rsidRPr="00961F34">
        <w:rPr>
          <w:rFonts w:ascii="Kruti Dev 050" w:hAnsi="Kruti Dev 050"/>
          <w:sz w:val="36"/>
          <w:szCs w:val="36"/>
        </w:rPr>
        <w:tab/>
      </w:r>
    </w:p>
    <w:p w:rsidR="00BE1EA4" w:rsidRPr="00961F34" w:rsidRDefault="00BE1EA4" w:rsidP="00BC5DA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BE1EA4" w:rsidRPr="00961F34" w:rsidRDefault="00A00885" w:rsidP="00BC5DA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2½ jks’k</w:t>
      </w:r>
      <w:r w:rsidR="00BC5DAD">
        <w:rPr>
          <w:rFonts w:ascii="Kruti Dev 050" w:hAnsi="Kruti Dev 050"/>
          <w:sz w:val="36"/>
          <w:szCs w:val="36"/>
        </w:rPr>
        <w:t>u izHkkdj Fkqy o; 26 o”</w:t>
      </w:r>
      <w:r w:rsidR="00BE1EA4" w:rsidRPr="00961F34">
        <w:rPr>
          <w:rFonts w:ascii="Kruti Dev 050" w:hAnsi="Kruti Dev 050"/>
          <w:sz w:val="36"/>
          <w:szCs w:val="36"/>
        </w:rPr>
        <w:t xml:space="preserve">kZ </w:t>
      </w:r>
    </w:p>
    <w:p w:rsidR="00BE1EA4" w:rsidRPr="00961F34" w:rsidRDefault="00BE1EA4" w:rsidP="00BC5DA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jk- egkRek Qqys uxj] ika&lt;jkcksMh] iks-LVs-vack&gt;jh- ukxiqj</w:t>
      </w:r>
    </w:p>
    <w:p w:rsidR="008176B6" w:rsidRPr="00961F34" w:rsidRDefault="008176B6" w:rsidP="00BC5DA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Ø- 1 rs 2 ;kauh vkiY;k c;kukr lkaxhrys dh] lnj pksjh vkEgh dsyh ukgh- R;k fno”kh vkEgh R;k Hkkxkr xsyks ukgh- rh pksjh dks.kh dsyh vlkoh ;kckcr vkEgkyk dkgh ekghrh ukgh- tj dkgh ekghrh feGkY;kl vkEgh iksyhl LVs”kyk ekghrh nsow- rls R;kaps lfoLrj c;ku uksanowu dkxnksi=h lehy dj.;kr vkys-</w:t>
      </w:r>
    </w:p>
    <w:p w:rsidR="008176B6" w:rsidRPr="00961F34" w:rsidRDefault="008176B6" w:rsidP="00BC5DA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      lnj xqUg;kpk iq&lt;hy rikl dj.;kph rtfot Bsowu dslMk;jh ik</w:t>
      </w:r>
      <w:r w:rsidR="00A00885">
        <w:rPr>
          <w:rFonts w:ascii="Kruti Dev 050" w:hAnsi="Kruti Dev 050"/>
          <w:sz w:val="36"/>
          <w:szCs w:val="36"/>
        </w:rPr>
        <w:t>s-LVs- 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BC5DAD" w:rsidRPr="00961F34" w:rsidRDefault="00BE1EA4" w:rsidP="00BC5DA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</w:t>
      </w:r>
      <w:r w:rsidR="00BC5DAD" w:rsidRPr="00961F34">
        <w:rPr>
          <w:rFonts w:ascii="Kruti Dev 050" w:hAnsi="Kruti Dev 050"/>
          <w:sz w:val="36"/>
          <w:szCs w:val="36"/>
        </w:rPr>
        <w:t>Mk;jh riklkoj</w:t>
      </w:r>
      <w:r w:rsidR="00BC5DAD">
        <w:rPr>
          <w:rFonts w:ascii="Kruti Dev 050" w:hAnsi="Kruti Dev 050"/>
          <w:sz w:val="36"/>
          <w:szCs w:val="36"/>
        </w:rPr>
        <w:t>--------</w:t>
      </w:r>
    </w:p>
    <w:p w:rsidR="00BC5DAD" w:rsidRPr="00961F34" w:rsidRDefault="00BC5DAD" w:rsidP="00BC5DAD">
      <w:pPr>
        <w:spacing w:after="0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vfuy cghjs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BC5DAD" w:rsidRPr="00961F34" w:rsidRDefault="00BC5DAD" w:rsidP="00BC5DA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ukiksf'k-@c-ua-2147</w:t>
      </w:r>
    </w:p>
    <w:p w:rsidR="00BC5DAD" w:rsidRDefault="00BC5DAD" w:rsidP="00BC5DA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F67D3B" w:rsidRDefault="00A039A9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b/>
          <w:sz w:val="36"/>
          <w:szCs w:val="36"/>
        </w:rPr>
        <w:t xml:space="preserve">                        </w:t>
      </w: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F67D3B" w:rsidRDefault="00F67D3B" w:rsidP="00BC5DAD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</w:p>
    <w:p w:rsidR="00A176FD" w:rsidRDefault="00A176FD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</w:p>
    <w:p w:rsidR="007A09D9" w:rsidRPr="00961F34" w:rsidRDefault="0030214B" w:rsidP="007A09D9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lastRenderedPageBreak/>
        <w:t xml:space="preserve">    </w:t>
      </w:r>
      <w:r w:rsidR="005328B8" w:rsidRPr="00961F34">
        <w:rPr>
          <w:rFonts w:ascii="Kruti Dev 050" w:hAnsi="Kruti Dev 050"/>
          <w:sz w:val="36"/>
          <w:szCs w:val="36"/>
        </w:rPr>
        <w:t xml:space="preserve">                         </w:t>
      </w:r>
      <w:r w:rsidR="007A09D9" w:rsidRPr="00961F34">
        <w:rPr>
          <w:rFonts w:ascii="Kruti Dev 050" w:hAnsi="Kruti Dev 050"/>
          <w:b/>
          <w:sz w:val="36"/>
          <w:szCs w:val="36"/>
        </w:rPr>
        <w:t xml:space="preserve"> </w:t>
      </w:r>
      <w:r w:rsidR="007A09D9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</w:t>
      </w:r>
      <w:r w:rsidR="00C54740">
        <w:rPr>
          <w:rFonts w:ascii="Kruti Dev 050" w:hAnsi="Kruti Dev 050"/>
          <w:sz w:val="36"/>
          <w:szCs w:val="36"/>
        </w:rPr>
        <w:t xml:space="preserve">                    fnukad % 31@05</w:t>
      </w:r>
      <w:r>
        <w:rPr>
          <w:rFonts w:ascii="Kruti Dev 050" w:hAnsi="Kruti Dev 050"/>
          <w:sz w:val="36"/>
          <w:szCs w:val="36"/>
        </w:rPr>
        <w:t>@2017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@2017 ps 21@30 ok- rs 22@00 ok- lqekjkl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xksdqyisB ekdsZV e/;s LVs’kujh ekdsZV toG iks-LVs-vack&gt;jh] ukxiq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Jhdkar nsohnkl tks’kh o; 68 o”kZ jk- IykWV ua- 2] iapnhi 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ukxiq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nksu ble o; va- 22 rs 25 o”kZ o;kps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Welax daiuhpk eksckbZy fda- vankts 18]000@&amp;#-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 ok-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7A09D9" w:rsidRPr="00961F34" w:rsidRDefault="007A09D9" w:rsidP="007A09D9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 w:rsidR="00A176FD"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EE493E" w:rsidRDefault="005328B8" w:rsidP="00EE493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EE493E" w:rsidRPr="00961F34">
        <w:rPr>
          <w:rFonts w:ascii="Kruti Dev 050" w:hAnsi="Kruti Dev 050"/>
          <w:sz w:val="36"/>
          <w:szCs w:val="36"/>
        </w:rPr>
        <w:t>lnj xqUg;kps rikldkeh vkt jksth iks-LVs-yk pksjhP;k xqUg</w:t>
      </w:r>
      <w:r w:rsidR="00EE493E">
        <w:rPr>
          <w:rFonts w:ascii="Kruti Dev 050" w:hAnsi="Kruti Dev 050"/>
          <w:sz w:val="36"/>
          <w:szCs w:val="36"/>
        </w:rPr>
        <w:t xml:space="preserve">;kr vVd  vkjksihukes vkdk’k jktdqekj ukbZd o; 24 o”kZ jk- T;qjsdk dkWyst] ‘kkarhuxj] iks-LVs-‘kkarjuxj] ukxiqj ;kyk fo’oklkr ?ksowu fopkjiql dj.;kr vkyh vlrk R;kus </w:t>
      </w:r>
      <w:r w:rsidR="00EE493E" w:rsidRPr="00961F34">
        <w:rPr>
          <w:rFonts w:ascii="Kruti Dev 050" w:hAnsi="Kruti Dev 050"/>
          <w:sz w:val="36"/>
          <w:szCs w:val="36"/>
        </w:rPr>
        <w:t xml:space="preserve">lkafxrys d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 w:rsidR="00EE493E">
        <w:rPr>
          <w:rFonts w:ascii="Kruti Dev 050" w:hAnsi="Kruti Dev 050"/>
          <w:sz w:val="36"/>
          <w:szCs w:val="36"/>
        </w:rPr>
        <w:t>e</w:t>
      </w:r>
      <w:r w:rsidR="00EE493E" w:rsidRPr="00961F34">
        <w:rPr>
          <w:rFonts w:ascii="Kruti Dev 050" w:hAnsi="Kruti Dev 050"/>
          <w:sz w:val="36"/>
          <w:szCs w:val="36"/>
        </w:rPr>
        <w:t xml:space="preserve">yk dkgh ekghrh ukgh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R;k fno</w:t>
      </w:r>
      <w:r w:rsidR="00EE493E">
        <w:rPr>
          <w:rFonts w:ascii="Kruti Dev 050" w:hAnsi="Kruti Dev 050"/>
          <w:sz w:val="36"/>
          <w:szCs w:val="36"/>
        </w:rPr>
        <w:t>’</w:t>
      </w:r>
      <w:r w:rsidR="00EE493E"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 w:rsidR="00EE493E">
        <w:rPr>
          <w:rFonts w:ascii="Kruti Dev 050" w:hAnsi="Kruti Dev 050"/>
          <w:sz w:val="36"/>
          <w:szCs w:val="36"/>
        </w:rPr>
        <w:t>tcjh</w:t>
      </w:r>
      <w:r w:rsidR="00EE493E" w:rsidRPr="00961F34">
        <w:rPr>
          <w:rFonts w:ascii="Kruti Dev 050" w:hAnsi="Kruti Dev 050"/>
          <w:sz w:val="36"/>
          <w:szCs w:val="36"/>
        </w:rPr>
        <w:t xml:space="preserve">pksjh ckcr </w:t>
      </w:r>
      <w:r w:rsidR="00EE493E">
        <w:rPr>
          <w:rFonts w:ascii="Kruti Dev 050" w:hAnsi="Kruti Dev 050"/>
          <w:sz w:val="36"/>
          <w:szCs w:val="36"/>
        </w:rPr>
        <w:t xml:space="preserve">eyk </w:t>
      </w:r>
      <w:r w:rsidR="00EE493E" w:rsidRPr="00961F34">
        <w:rPr>
          <w:rFonts w:ascii="Kruti Dev 050" w:hAnsi="Kruti Dev 050"/>
          <w:sz w:val="36"/>
          <w:szCs w:val="36"/>
        </w:rPr>
        <w:t>dkgh ekghrh</w:t>
      </w:r>
      <w:r w:rsidR="00EE493E">
        <w:rPr>
          <w:rFonts w:ascii="Kruti Dev 050" w:hAnsi="Kruti Dev 050"/>
          <w:sz w:val="36"/>
          <w:szCs w:val="36"/>
        </w:rPr>
        <w:t xml:space="preserve"> dkgh ekghrh</w:t>
      </w:r>
      <w:r w:rsidR="00EE493E" w:rsidRPr="00961F34">
        <w:rPr>
          <w:rFonts w:ascii="Kruti Dev 050" w:hAnsi="Kruti Dev 050"/>
          <w:sz w:val="36"/>
          <w:szCs w:val="36"/>
        </w:rPr>
        <w:t xml:space="preserve"> feGkY;kl </w:t>
      </w:r>
      <w:r w:rsidR="00EE493E">
        <w:rPr>
          <w:rFonts w:ascii="Kruti Dev 050" w:hAnsi="Kruti Dev 050"/>
          <w:sz w:val="36"/>
          <w:szCs w:val="36"/>
        </w:rPr>
        <w:t>eh</w:t>
      </w:r>
      <w:r w:rsidR="00EE493E" w:rsidRPr="00961F34">
        <w:rPr>
          <w:rFonts w:ascii="Kruti Dev 050" w:hAnsi="Kruti Dev 050"/>
          <w:sz w:val="36"/>
          <w:szCs w:val="36"/>
        </w:rPr>
        <w:t xml:space="preserve"> iksyhl LV</w:t>
      </w:r>
      <w:r w:rsidR="00EE493E">
        <w:rPr>
          <w:rFonts w:ascii="Kruti Dev 050" w:hAnsi="Kruti Dev 050"/>
          <w:sz w:val="36"/>
          <w:szCs w:val="36"/>
        </w:rPr>
        <w:t>s’</w:t>
      </w:r>
      <w:r w:rsidR="00EE493E"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013ACF" w:rsidRPr="00961F34" w:rsidRDefault="00013ACF" w:rsidP="00EE493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 w:rsidR="005B0788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 w:rsidR="005B0788"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A176FD" w:rsidRPr="00961F34" w:rsidRDefault="005328B8" w:rsidP="00A176FD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  <w:r w:rsidR="00A176FD" w:rsidRPr="00961F34">
        <w:rPr>
          <w:rFonts w:ascii="Kruti Dev 050" w:hAnsi="Kruti Dev 050"/>
          <w:sz w:val="36"/>
          <w:szCs w:val="36"/>
        </w:rPr>
        <w:t>Mk;jh riklkoj</w:t>
      </w:r>
      <w:r w:rsidR="00A176FD">
        <w:rPr>
          <w:rFonts w:ascii="Kruti Dev 050" w:hAnsi="Kruti Dev 050"/>
          <w:sz w:val="36"/>
          <w:szCs w:val="36"/>
        </w:rPr>
        <w:t>--------</w:t>
      </w:r>
    </w:p>
    <w:p w:rsidR="00A176FD" w:rsidRPr="00961F34" w:rsidRDefault="00A176FD" w:rsidP="00A176FD">
      <w:pPr>
        <w:spacing w:after="0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vfuy cghjs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A176FD" w:rsidRPr="00961F34" w:rsidRDefault="00A176FD" w:rsidP="00A176F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ukiksf'k-@c-ua-2147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A176FD" w:rsidRDefault="00B37414" w:rsidP="00A176FD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</w:t>
      </w:r>
    </w:p>
    <w:p w:rsidR="005B0788" w:rsidRPr="00961F34" w:rsidRDefault="00A176FD" w:rsidP="00A176FD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lastRenderedPageBreak/>
        <w:t xml:space="preserve">                        </w:t>
      </w:r>
      <w:r w:rsidR="00B37414">
        <w:rPr>
          <w:rFonts w:ascii="Kruti Dev 050" w:hAnsi="Kruti Dev 050"/>
          <w:b/>
          <w:sz w:val="36"/>
          <w:szCs w:val="36"/>
        </w:rPr>
        <w:t xml:space="preserve">   </w:t>
      </w:r>
      <w:r w:rsidR="005B0788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</w:t>
      </w:r>
      <w:r w:rsidR="00B37414">
        <w:rPr>
          <w:rFonts w:ascii="Kruti Dev 050" w:hAnsi="Kruti Dev 050"/>
          <w:sz w:val="36"/>
          <w:szCs w:val="36"/>
        </w:rPr>
        <w:t xml:space="preserve">                  fnukad % 17@06</w:t>
      </w:r>
      <w:r>
        <w:rPr>
          <w:rFonts w:ascii="Kruti Dev 050" w:hAnsi="Kruti Dev 050"/>
          <w:sz w:val="36"/>
          <w:szCs w:val="36"/>
        </w:rPr>
        <w:t>@2017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@2017 ps 21@30 ok- rs 22@00 ok- lqekjkl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xksdqyisB ekdsZV e/;s LVs’kujh ekdsZV toG iks-LVs-vack&gt;jh] ukxiq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Jhdkar nsohnkl tks’kh o; 68 o”kZ jk- IykWV ua- 2] iapnhi 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ukxiqj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nksu ble o; va- 22 rs 25 o”kZ o;kps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Welax daiuhpk eksckbZy fda- vankts 18]000@&amp;#-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 ok-</w:t>
      </w:r>
    </w:p>
    <w:p w:rsidR="00A176FD" w:rsidRPr="00961F34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5B0788" w:rsidRPr="00961F34" w:rsidRDefault="005B0788" w:rsidP="005B0788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 w:rsidR="00A176FD"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5B0788" w:rsidRPr="00961F34" w:rsidRDefault="005B0788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</w:t>
      </w:r>
      <w:r w:rsidR="002B1063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sz w:val="36"/>
          <w:szCs w:val="36"/>
        </w:rPr>
        <w:t xml:space="preserve">ukes </w:t>
      </w:r>
      <w:r w:rsidR="002B1063">
        <w:rPr>
          <w:rFonts w:ascii="Kruti Dev 050" w:hAnsi="Kruti Dev 050"/>
          <w:sz w:val="36"/>
          <w:szCs w:val="36"/>
        </w:rPr>
        <w:t>fnus’k mQZ fnukukFk ‘kadj ikloku o; 15 o”kZ jk- vk; lh pkSd fgax.kkjksM ukxiqj</w:t>
      </w: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5B0788" w:rsidRPr="00961F34" w:rsidRDefault="005B0788" w:rsidP="005B0788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A176FD" w:rsidRPr="00961F34" w:rsidRDefault="00A176FD" w:rsidP="00A176F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</w:t>
      </w:r>
      <w:r w:rsidRPr="00961F34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</w:t>
      </w:r>
    </w:p>
    <w:p w:rsidR="00A176FD" w:rsidRPr="00961F34" w:rsidRDefault="00A176FD" w:rsidP="00A176FD">
      <w:pPr>
        <w:spacing w:after="0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vfuy cghjs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A176FD" w:rsidRPr="00961F34" w:rsidRDefault="00A176FD" w:rsidP="00A176F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ukiksf'k-@c-ua-2147</w:t>
      </w:r>
    </w:p>
    <w:p w:rsidR="00A176FD" w:rsidRDefault="00A176FD" w:rsidP="00A176F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4615B1" w:rsidRPr="00961F34" w:rsidRDefault="004615B1" w:rsidP="00A176FD">
      <w:pPr>
        <w:spacing w:after="0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                       </w:t>
      </w:r>
      <w:r w:rsidR="005B0788" w:rsidRPr="00961F34">
        <w:rPr>
          <w:rFonts w:ascii="Kruti Dev 050" w:hAnsi="Kruti Dev 050"/>
          <w:sz w:val="36"/>
          <w:szCs w:val="36"/>
        </w:rPr>
        <w:t xml:space="preserve"> </w:t>
      </w:r>
      <w:r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fnukad % 18@06@2017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AC05B8" w:rsidRPr="00961F34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@2017 ps 21@30 ok- rs 22@00 ok- lqekjkl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xksdqyisB ekdsZV e/;s LVs’kujh ekdsZV toG iks-LVs-vack&gt;jh] ukxiqj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Jhdkar nsohnkl tks’kh o; 68 o”kZ jk- IykWV ua- 2] iapnhi 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ukxiqj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nksu ble o; va- 22 rs 25 o”kZ o;kps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Welax daiuhpk eksckbZy fda- vankts 18]000@&amp;#-</w:t>
      </w:r>
    </w:p>
    <w:p w:rsidR="00AC05B8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AC05B8" w:rsidRPr="00961F34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 ok-</w:t>
      </w:r>
    </w:p>
    <w:p w:rsidR="00AC05B8" w:rsidRPr="00961F34" w:rsidRDefault="00AC05B8" w:rsidP="00AC05B8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4615B1" w:rsidRPr="00961F34" w:rsidRDefault="004615B1" w:rsidP="004615B1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k rikl vkEgh </w:t>
      </w:r>
      <w:r w:rsidR="00AC05B8">
        <w:rPr>
          <w:rFonts w:ascii="Kruti Dev 050" w:hAnsi="Kruti Dev 050"/>
          <w:sz w:val="36"/>
          <w:szCs w:val="36"/>
        </w:rPr>
        <w:t>ukiksf’k- vfuy cghjs c-ua- 2147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>iks-LVs-vack&gt;jhus lq: dsyk rks ;s.ks izek.ks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lnj xqUg;kps rikldkeh vkt jksth iks-LVs-yk pksjhP;k xqUg</w:t>
      </w:r>
      <w:r>
        <w:rPr>
          <w:rFonts w:ascii="Kruti Dev 050" w:hAnsi="Kruti Dev 050"/>
          <w:sz w:val="36"/>
          <w:szCs w:val="36"/>
        </w:rPr>
        <w:t>;kr vVd  vkjksih ukes foods x.ks’k fiaiGdj o; 23 o”kZ- jk- vkuan uxj] dkS’Y; uxj] dkeBh jksM ukxiqj-</w:t>
      </w:r>
    </w:p>
    <w:p w:rsidR="004615B1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;kyk fo’oklkr ?ksowu fopkjiql dj.;kr vkyh vlrk R;kus </w:t>
      </w:r>
      <w:r w:rsidRPr="00961F34">
        <w:rPr>
          <w:rFonts w:ascii="Kruti Dev 050" w:hAnsi="Kruti Dev 050"/>
          <w:sz w:val="36"/>
          <w:szCs w:val="36"/>
        </w:rPr>
        <w:t xml:space="preserve">lkafxrys d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dsyh ukgh dks.kh dsyh vlkoh ;k ckcr </w:t>
      </w:r>
      <w:r>
        <w:rPr>
          <w:rFonts w:ascii="Kruti Dev 050" w:hAnsi="Kruti Dev 050"/>
          <w:sz w:val="36"/>
          <w:szCs w:val="36"/>
        </w:rPr>
        <w:t>e</w:t>
      </w:r>
      <w:r w:rsidRPr="00961F34">
        <w:rPr>
          <w:rFonts w:ascii="Kruti Dev 050" w:hAnsi="Kruti Dev 050"/>
          <w:sz w:val="36"/>
          <w:szCs w:val="36"/>
        </w:rPr>
        <w:t xml:space="preserve">yk dkgh ekghrh ukgh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R;k fno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h R;k Hkkxkr xsyks ukgh- lnj </w:t>
      </w:r>
      <w:r>
        <w:rPr>
          <w:rFonts w:ascii="Kruti Dev 050" w:hAnsi="Kruti Dev 050"/>
          <w:sz w:val="36"/>
          <w:szCs w:val="36"/>
        </w:rPr>
        <w:t>tcjh</w:t>
      </w:r>
      <w:r w:rsidRPr="00961F34">
        <w:rPr>
          <w:rFonts w:ascii="Kruti Dev 050" w:hAnsi="Kruti Dev 050"/>
          <w:sz w:val="36"/>
          <w:szCs w:val="36"/>
        </w:rPr>
        <w:t xml:space="preserve">pksjh ckcr </w:t>
      </w:r>
      <w:r>
        <w:rPr>
          <w:rFonts w:ascii="Kruti Dev 050" w:hAnsi="Kruti Dev 050"/>
          <w:sz w:val="36"/>
          <w:szCs w:val="36"/>
        </w:rPr>
        <w:t xml:space="preserve">eyk </w:t>
      </w:r>
      <w:r w:rsidRPr="00961F34">
        <w:rPr>
          <w:rFonts w:ascii="Kruti Dev 050" w:hAnsi="Kruti Dev 050"/>
          <w:sz w:val="36"/>
          <w:szCs w:val="36"/>
        </w:rPr>
        <w:t>dkgh ekghrh</w:t>
      </w:r>
      <w:r>
        <w:rPr>
          <w:rFonts w:ascii="Kruti Dev 050" w:hAnsi="Kruti Dev 050"/>
          <w:sz w:val="36"/>
          <w:szCs w:val="36"/>
        </w:rPr>
        <w:t xml:space="preserve"> dkgh ekghrh</w:t>
      </w:r>
      <w:r w:rsidRPr="00961F34">
        <w:rPr>
          <w:rFonts w:ascii="Kruti Dev 050" w:hAnsi="Kruti Dev 050"/>
          <w:sz w:val="36"/>
          <w:szCs w:val="36"/>
        </w:rPr>
        <w:t xml:space="preserve"> feGkY;kl </w:t>
      </w:r>
      <w:r>
        <w:rPr>
          <w:rFonts w:ascii="Kruti Dev 050" w:hAnsi="Kruti Dev 050"/>
          <w:sz w:val="36"/>
          <w:szCs w:val="36"/>
        </w:rPr>
        <w:t>eh</w:t>
      </w:r>
      <w:r w:rsidRPr="00961F34">
        <w:rPr>
          <w:rFonts w:ascii="Kruti Dev 050" w:hAnsi="Kruti Dev 050"/>
          <w:sz w:val="36"/>
          <w:szCs w:val="36"/>
        </w:rPr>
        <w:t xml:space="preserve"> iksyhl LV</w:t>
      </w:r>
      <w:r>
        <w:rPr>
          <w:rFonts w:ascii="Kruti Dev 050" w:hAnsi="Kruti Dev 050"/>
          <w:sz w:val="36"/>
          <w:szCs w:val="36"/>
        </w:rPr>
        <w:t>s’</w:t>
      </w:r>
      <w:r w:rsidRPr="00961F34">
        <w:rPr>
          <w:rFonts w:ascii="Kruti Dev 050" w:hAnsi="Kruti Dev 050"/>
          <w:sz w:val="36"/>
          <w:szCs w:val="36"/>
        </w:rPr>
        <w:t xml:space="preserve">kuyk nsow- rls R;kps lfoLrj c;ku uksanowu dkxnksi=h lkehy dsys- </w:t>
      </w:r>
    </w:p>
    <w:p w:rsidR="004615B1" w:rsidRPr="00961F34" w:rsidRDefault="004615B1" w:rsidP="004615B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lnj xqUg;kpk l[kksy vkf.k lfoLrj rikl d:u xqUg;kr pksjhl xsyk eqnn~seky o vKkr vkjksihpk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ks/k ?ksow u xqUgk m?kMdhl vk.k.;kph rtoht Bsowu d</w:t>
      </w:r>
      <w:r>
        <w:rPr>
          <w:rFonts w:ascii="Kruti Dev 050" w:hAnsi="Kruti Dev 050"/>
          <w:sz w:val="36"/>
          <w:szCs w:val="36"/>
        </w:rPr>
        <w:t>slMk;jh iks-LVs-vack&gt;jh eqDdkeh</w:t>
      </w:r>
      <w:r w:rsidRPr="00961F34">
        <w:rPr>
          <w:rFonts w:ascii="Kruti Dev 050" w:hAnsi="Kruti Dev 050"/>
          <w:sz w:val="36"/>
          <w:szCs w:val="36"/>
        </w:rPr>
        <w:t xml:space="preserve"> LFkxhr dsyh-</w:t>
      </w:r>
    </w:p>
    <w:p w:rsidR="00D5275D" w:rsidRPr="00961F34" w:rsidRDefault="00D5275D" w:rsidP="00D5275D">
      <w:pPr>
        <w:spacing w:after="0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</w:t>
      </w:r>
      <w:r w:rsidRPr="00961F34">
        <w:rPr>
          <w:rFonts w:ascii="Kruti Dev 050" w:hAnsi="Kruti Dev 050"/>
          <w:sz w:val="36"/>
          <w:szCs w:val="36"/>
        </w:rPr>
        <w:t>Mk;jh riklkoj</w:t>
      </w:r>
      <w:r>
        <w:rPr>
          <w:rFonts w:ascii="Kruti Dev 050" w:hAnsi="Kruti Dev 050"/>
          <w:sz w:val="36"/>
          <w:szCs w:val="36"/>
        </w:rPr>
        <w:t>--------</w:t>
      </w:r>
    </w:p>
    <w:p w:rsidR="00D5275D" w:rsidRPr="00961F34" w:rsidRDefault="00D5275D" w:rsidP="00D5275D">
      <w:pPr>
        <w:spacing w:after="0"/>
        <w:ind w:left="648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</w:t>
      </w:r>
      <w:r w:rsidRPr="00961F34">
        <w:rPr>
          <w:rFonts w:ascii="Kruti Dev 050" w:hAnsi="Kruti Dev 050"/>
          <w:b/>
          <w:sz w:val="36"/>
          <w:szCs w:val="36"/>
        </w:rPr>
        <w:t>¼</w:t>
      </w:r>
      <w:r>
        <w:rPr>
          <w:rFonts w:ascii="Kruti Dev 050" w:hAnsi="Kruti Dev 050"/>
          <w:b/>
          <w:sz w:val="36"/>
          <w:szCs w:val="36"/>
        </w:rPr>
        <w:t>vfuy cghjs</w:t>
      </w:r>
      <w:r w:rsidRPr="00961F34">
        <w:rPr>
          <w:rFonts w:ascii="Kruti Dev 050" w:hAnsi="Kruti Dev 050"/>
          <w:b/>
          <w:sz w:val="36"/>
          <w:szCs w:val="36"/>
        </w:rPr>
        <w:t>½</w:t>
      </w:r>
    </w:p>
    <w:p w:rsidR="00D5275D" w:rsidRPr="00961F34" w:rsidRDefault="00D5275D" w:rsidP="00D5275D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ukiksf'k-@c-ua-2147</w:t>
      </w:r>
    </w:p>
    <w:p w:rsidR="00D5275D" w:rsidRDefault="00D5275D" w:rsidP="00D5275D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p w:rsidR="004615B1" w:rsidRDefault="004615B1" w:rsidP="00D5275D">
      <w:pPr>
        <w:spacing w:after="0"/>
        <w:jc w:val="both"/>
        <w:rPr>
          <w:rFonts w:ascii="Kruti Dev 050" w:hAnsi="Kruti Dev 050"/>
          <w:sz w:val="36"/>
          <w:szCs w:val="36"/>
        </w:rPr>
      </w:pPr>
    </w:p>
    <w:p w:rsidR="004615B1" w:rsidRDefault="004615B1" w:rsidP="0011045C">
      <w:pPr>
        <w:spacing w:after="0"/>
        <w:rPr>
          <w:rFonts w:ascii="Kruti Dev 050" w:hAnsi="Kruti Dev 050"/>
          <w:sz w:val="36"/>
          <w:szCs w:val="36"/>
        </w:rPr>
      </w:pPr>
    </w:p>
    <w:p w:rsidR="002102DE" w:rsidRPr="00961F34" w:rsidRDefault="004615B1" w:rsidP="002102DE">
      <w:pPr>
        <w:spacing w:after="0" w:line="240" w:lineRule="auto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lastRenderedPageBreak/>
        <w:t xml:space="preserve">  </w:t>
      </w:r>
      <w:r w:rsidR="00612950" w:rsidRPr="00961F34">
        <w:rPr>
          <w:rFonts w:ascii="Kruti Dev 050" w:hAnsi="Kruti Dev 050"/>
          <w:sz w:val="36"/>
          <w:szCs w:val="36"/>
        </w:rPr>
        <w:t xml:space="preserve">                       </w:t>
      </w:r>
      <w:r w:rsidR="002102DE">
        <w:rPr>
          <w:rFonts w:ascii="Kruti Dev 050" w:hAnsi="Kruti Dev 050"/>
          <w:b/>
          <w:sz w:val="36"/>
          <w:szCs w:val="36"/>
        </w:rPr>
        <w:t xml:space="preserve">dslMk;jh Ø- 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</w:t>
      </w:r>
      <w:r w:rsidR="0001186A">
        <w:rPr>
          <w:rFonts w:ascii="Kruti Dev 050" w:hAnsi="Kruti Dev 050"/>
          <w:sz w:val="36"/>
          <w:szCs w:val="36"/>
        </w:rPr>
        <w:t xml:space="preserve">                     fnukad %  @   </w:t>
      </w:r>
      <w:r>
        <w:rPr>
          <w:rFonts w:ascii="Kruti Dev 050" w:hAnsi="Kruti Dev 050"/>
          <w:sz w:val="36"/>
          <w:szCs w:val="36"/>
        </w:rPr>
        <w:t>@2017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</w:t>
      </w:r>
      <w:r w:rsidRPr="00961F34"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&amp;&amp;&amp;&amp;&amp;&amp;&amp;</w:t>
      </w:r>
    </w:p>
    <w:p w:rsidR="00E119D1" w:rsidRPr="00961F34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>iksyhl LVs</w:t>
      </w:r>
      <w:r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 xml:space="preserve">ku    </w:t>
      </w:r>
      <w:r>
        <w:rPr>
          <w:rFonts w:ascii="Kruti Dev 050" w:hAnsi="Kruti Dev 050"/>
          <w:sz w:val="36"/>
          <w:szCs w:val="36"/>
        </w:rPr>
        <w:t xml:space="preserve"> </w:t>
      </w:r>
      <w:r w:rsidRPr="00961F34">
        <w:rPr>
          <w:rFonts w:ascii="Kruti Dev 050" w:hAnsi="Kruti Dev 050"/>
          <w:sz w:val="36"/>
          <w:szCs w:val="36"/>
        </w:rPr>
        <w:t xml:space="preserve">%&amp; vack&gt;jh] ukxiqj </w:t>
      </w:r>
      <w:r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i-Ø- o dye   %&amp; 101@17</w:t>
      </w:r>
      <w:r w:rsidRPr="00961F34">
        <w:rPr>
          <w:rFonts w:ascii="Kruti Dev 050" w:hAnsi="Kruti Dev 050"/>
          <w:sz w:val="36"/>
          <w:szCs w:val="36"/>
        </w:rPr>
        <w:t xml:space="preserve"> dye </w:t>
      </w:r>
      <w:r>
        <w:rPr>
          <w:rFonts w:ascii="Kruti Dev 050" w:hAnsi="Kruti Dev 050"/>
          <w:sz w:val="36"/>
          <w:szCs w:val="36"/>
        </w:rPr>
        <w:t>392] 34</w:t>
      </w:r>
      <w:r w:rsidRPr="00961F34">
        <w:rPr>
          <w:rFonts w:ascii="Kruti Dev 050" w:hAnsi="Kruti Dev 050"/>
          <w:sz w:val="36"/>
          <w:szCs w:val="36"/>
        </w:rPr>
        <w:t xml:space="preserve"> Hkk-n-oh</w:t>
      </w:r>
      <w:r>
        <w:rPr>
          <w:rFonts w:ascii="Kruti Dev 050" w:hAnsi="Kruti Dev 050"/>
          <w:sz w:val="36"/>
          <w:szCs w:val="36"/>
        </w:rPr>
        <w:t xml:space="preserve">  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 rk- o osG   %&amp; fn- 24@03@2017 ps 21@30 ok- rs 22@00 ok- lqekjkl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?kVukLFkG         %&amp; xksdqyisB ekdsZV e/;s LVs’kujh ekdsZV toG iks-LVs-vack&gt;jh] ukxiqj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fQ;kZnh           %&amp; Jhdkar nsohnkl tks’kh o; 68 o”kZ jk- IykWV ua- 2] iapnhi 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dkWyuh lgdkj uxj] [kkeyk] ukxiqj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vkjksih            %&amp; vuksG[kh nksu ble o; va- 22 rs 25 o”kZ o;kps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pksjhl xsyk eky    %&amp; ,d lWelax daiuhpk eksckbZy fda- vankts 18]000@&amp;#-</w:t>
      </w:r>
    </w:p>
    <w:p w:rsidR="00E119D1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tIr eqnn~seky      %&amp; fujad</w:t>
      </w:r>
    </w:p>
    <w:p w:rsidR="00E119D1" w:rsidRPr="00961F34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nk[ky rk- o osG   %&amp; fn- 27@03@2017 ps 14@58 ok-</w:t>
      </w:r>
    </w:p>
    <w:p w:rsidR="00E119D1" w:rsidRPr="00961F34" w:rsidRDefault="00E119D1" w:rsidP="00E119D1">
      <w:pPr>
        <w:spacing w:after="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rikl vf/kdkjh  </w:t>
      </w:r>
      <w:r w:rsidRPr="00961F34">
        <w:rPr>
          <w:rFonts w:ascii="Kruti Dev 050" w:hAnsi="Kruti Dev 050"/>
          <w:sz w:val="36"/>
          <w:szCs w:val="36"/>
        </w:rPr>
        <w:t xml:space="preserve">   %&amp; </w:t>
      </w:r>
      <w:r>
        <w:rPr>
          <w:rFonts w:ascii="Kruti Dev 050" w:hAnsi="Kruti Dev 050"/>
          <w:sz w:val="36"/>
          <w:szCs w:val="36"/>
        </w:rPr>
        <w:t xml:space="preserve">ukiksf’k- vfuy cghjs c-ua- 2147 </w:t>
      </w:r>
      <w:r w:rsidRPr="00961F34">
        <w:rPr>
          <w:rFonts w:ascii="Kruti Dev 050" w:hAnsi="Kruti Dev 050"/>
          <w:sz w:val="36"/>
          <w:szCs w:val="36"/>
        </w:rPr>
        <w:t>iks-LVs-vack&gt;jh] ukxiqj</w:t>
      </w:r>
      <w:r>
        <w:rPr>
          <w:rFonts w:ascii="Kruti Dev 050" w:hAnsi="Kruti Dev 050"/>
          <w:sz w:val="36"/>
          <w:szCs w:val="36"/>
        </w:rPr>
        <w:t xml:space="preserve"> ‘kgj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>&amp;&amp;&amp;&amp;&amp;&amp;&amp;&amp;&amp;</w:t>
      </w:r>
      <w:r w:rsidRPr="00961F34">
        <w:rPr>
          <w:rFonts w:ascii="Kruti Dev 050" w:hAnsi="Kruti Dev 050"/>
          <w:sz w:val="36"/>
          <w:szCs w:val="36"/>
        </w:rPr>
        <w:t>&amp;&amp;&amp;&amp;</w:t>
      </w:r>
      <w:r>
        <w:rPr>
          <w:rFonts w:ascii="Kruti Dev 050" w:hAnsi="Kruti Dev 050"/>
          <w:sz w:val="36"/>
          <w:szCs w:val="36"/>
        </w:rPr>
        <w:t>&amp;&amp;&amp;&amp;&amp;&amp;&amp;&amp;&amp;&amp;&amp;&amp;&amp;&amp;&amp;&amp;&amp;&amp;&amp;&amp;&amp;&amp;&amp;&amp;&amp;&amp;&amp;&amp;&amp;&amp;&amp;&amp;</w:t>
      </w:r>
      <w:r w:rsidRPr="00961F34">
        <w:rPr>
          <w:rFonts w:ascii="Kruti Dev 050" w:hAnsi="Kruti Dev 050"/>
          <w:sz w:val="36"/>
          <w:szCs w:val="36"/>
        </w:rPr>
        <w:t xml:space="preserve">                 </w:t>
      </w:r>
    </w:p>
    <w:p w:rsidR="002102DE" w:rsidRPr="00961F34" w:rsidRDefault="002102DE" w:rsidP="002102DE">
      <w:pPr>
        <w:spacing w:after="0" w:line="240" w:lineRule="auto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</w:t>
      </w:r>
    </w:p>
    <w:p w:rsidR="00612950" w:rsidRPr="00961F34" w:rsidRDefault="00612950" w:rsidP="002102DE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vkEgh </w:t>
      </w:r>
      <w:r w:rsidR="00E119D1">
        <w:rPr>
          <w:rFonts w:ascii="Kruti Dev 050" w:hAnsi="Kruti Dev 050"/>
          <w:sz w:val="36"/>
          <w:szCs w:val="36"/>
        </w:rPr>
        <w:t>ukiksf’k- vfuy cghjs c-ua- 2147</w:t>
      </w:r>
      <w:r w:rsidR="002102DE">
        <w:rPr>
          <w:rFonts w:ascii="Kruti Dev 050" w:hAnsi="Kruti Dev 050"/>
          <w:sz w:val="36"/>
          <w:szCs w:val="36"/>
        </w:rPr>
        <w:t xml:space="preserve"> </w:t>
      </w:r>
      <w:r w:rsidR="002102DE" w:rsidRPr="00961F34">
        <w:rPr>
          <w:rFonts w:ascii="Kruti Dev 050" w:hAnsi="Kruti Dev 050"/>
          <w:sz w:val="36"/>
          <w:szCs w:val="36"/>
        </w:rPr>
        <w:t>iks-LVs-vack&gt;jh</w:t>
      </w:r>
      <w:r w:rsidRPr="00961F34">
        <w:rPr>
          <w:rFonts w:ascii="Kruti Dev 050" w:hAnsi="Kruti Dev 050"/>
          <w:sz w:val="36"/>
          <w:szCs w:val="36"/>
        </w:rPr>
        <w:t xml:space="preserve"> ukxiqj</w:t>
      </w:r>
      <w:r w:rsidR="002102DE">
        <w:rPr>
          <w:rFonts w:ascii="Kruti Dev 050" w:hAnsi="Kruti Dev 050"/>
          <w:sz w:val="36"/>
          <w:szCs w:val="36"/>
        </w:rPr>
        <w:t xml:space="preserve"> ’</w:t>
      </w:r>
      <w:r w:rsidRPr="00961F34">
        <w:rPr>
          <w:rFonts w:ascii="Kruti Dev 050" w:hAnsi="Kruti Dev 050"/>
          <w:sz w:val="36"/>
          <w:szCs w:val="36"/>
        </w:rPr>
        <w:t xml:space="preserve">kgj us lnj xqUg;kpk l[kksy vkf.k lfoLrj rikl dsyk- ijarq xaqUg;kr pksjhl </w:t>
      </w:r>
      <w:r w:rsidR="0011045C" w:rsidRPr="00961F34">
        <w:rPr>
          <w:rFonts w:ascii="Kruti Dev 050" w:hAnsi="Kruti Dev 050"/>
          <w:sz w:val="36"/>
          <w:szCs w:val="36"/>
        </w:rPr>
        <w:t>eqn~nseky</w:t>
      </w:r>
      <w:r w:rsidRPr="00961F34">
        <w:rPr>
          <w:rFonts w:ascii="Kruti Dev 050" w:hAnsi="Kruti Dev 050"/>
          <w:sz w:val="36"/>
          <w:szCs w:val="36"/>
        </w:rPr>
        <w:t xml:space="preserve"> o vKkr vkjksihpk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ks/k ykxyk ukgh o uftdP;k dkGkr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ks/k ykx.;kph </w:t>
      </w:r>
      <w:r w:rsidR="005D40FC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D;rk fnlqu ;sr ulY;kus vkt iko</w:t>
      </w:r>
      <w:r w:rsidR="002102DE">
        <w:rPr>
          <w:rFonts w:ascii="Kruti Dev 050" w:hAnsi="Kruti Dev 050"/>
          <w:sz w:val="36"/>
          <w:szCs w:val="36"/>
        </w:rPr>
        <w:t>srks dsysY;k riklk ckcr ek- ofj”</w:t>
      </w:r>
      <w:r w:rsidRPr="00961F34">
        <w:rPr>
          <w:rFonts w:ascii="Kruti Dev 050" w:hAnsi="Kruti Dev 050"/>
          <w:sz w:val="36"/>
          <w:szCs w:val="36"/>
        </w:rPr>
        <w:t xml:space="preserve">B iksyhl fujh{kd lkgsc] iks-LVs- vack&gt;jh]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 ;kaps</w:t>
      </w:r>
      <w:r w:rsidR="002102DE">
        <w:rPr>
          <w:rFonts w:ascii="Kruti Dev 050" w:hAnsi="Kruti Dev 050"/>
          <w:sz w:val="36"/>
          <w:szCs w:val="36"/>
        </w:rPr>
        <w:t>’kh</w:t>
      </w:r>
      <w:r w:rsidRPr="00961F34">
        <w:rPr>
          <w:rFonts w:ascii="Kruti Dev 050" w:hAnsi="Kruti Dev 050"/>
          <w:sz w:val="36"/>
          <w:szCs w:val="36"/>
        </w:rPr>
        <w:t xml:space="preserve"> ppkZ dsyh vlrk- lnj xqUgk tkLrdkG riklkoj isaMhx u Bsork fudkyh dk&lt;kok vls ekxZn</w:t>
      </w:r>
      <w:r w:rsidR="002102DE">
        <w:rPr>
          <w:rFonts w:ascii="Kruti Dev 050" w:hAnsi="Kruti Dev 050"/>
          <w:sz w:val="36"/>
          <w:szCs w:val="36"/>
        </w:rPr>
        <w:t>’</w:t>
      </w:r>
      <w:r w:rsidRPr="00961F34">
        <w:rPr>
          <w:rFonts w:ascii="Kruti Dev 050" w:hAnsi="Kruti Dev 050"/>
          <w:sz w:val="36"/>
          <w:szCs w:val="36"/>
        </w:rPr>
        <w:t>kZu dsY;kus fQ;kZnhl dye 173 ¼1½ ¼c½ tkQkS- vUo;s lqpuki= nsoqu lnj xqUg;kr ^v^ Qk;uy Ø- --</w:t>
      </w:r>
      <w:r w:rsidR="002102DE">
        <w:rPr>
          <w:rFonts w:ascii="Kruti Dev 050" w:hAnsi="Kruti Dev 050"/>
          <w:sz w:val="36"/>
          <w:szCs w:val="36"/>
        </w:rPr>
        <w:t>-----------@17 fn-  @  @17</w:t>
      </w:r>
      <w:r w:rsidRPr="00961F34">
        <w:rPr>
          <w:rFonts w:ascii="Kruti Dev 050" w:hAnsi="Kruti Dev 050"/>
          <w:sz w:val="36"/>
          <w:szCs w:val="36"/>
        </w:rPr>
        <w:t xml:space="preserve"> vUo;s r;kj d:u ek- lgk¸;d iksyhl vk;qDr lkgsc] flrkcMhZ foHkkx]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 xml:space="preserve">kgj ;kaps ekQZrhus ek- eq[; U;k;naMkf/kdkjh lkgsc] U;k;eanhj ukxiqj </w:t>
      </w:r>
      <w:r w:rsidR="002102DE">
        <w:rPr>
          <w:rFonts w:ascii="Kruti Dev 050" w:hAnsi="Kruti Dev 050"/>
          <w:sz w:val="36"/>
          <w:szCs w:val="36"/>
        </w:rPr>
        <w:t>‘</w:t>
      </w:r>
      <w:r w:rsidRPr="00961F34">
        <w:rPr>
          <w:rFonts w:ascii="Kruti Dev 050" w:hAnsi="Kruti Dev 050"/>
          <w:sz w:val="36"/>
          <w:szCs w:val="36"/>
        </w:rPr>
        <w:t>kgj ;kaps dksVkZr eqtjh djhrk lknj dj.;kr ;sr vkgs-</w:t>
      </w:r>
    </w:p>
    <w:p w:rsidR="0011045C" w:rsidRPr="00961F34" w:rsidRDefault="00612950" w:rsidP="00612950">
      <w:pPr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lnj xqU;kph dslMk;jh vkt fn</w:t>
      </w:r>
      <w:r w:rsidR="002102DE">
        <w:rPr>
          <w:rFonts w:ascii="Kruti Dev 050" w:hAnsi="Kruti Dev 050"/>
          <w:sz w:val="36"/>
          <w:szCs w:val="36"/>
        </w:rPr>
        <w:t>ukad    @   @2017</w:t>
      </w:r>
      <w:r w:rsidRPr="00961F34">
        <w:rPr>
          <w:rFonts w:ascii="Kruti Dev 050" w:hAnsi="Kruti Dev 050"/>
          <w:sz w:val="36"/>
          <w:szCs w:val="36"/>
        </w:rPr>
        <w:t xml:space="preserve"> jksth dk;e riklkoj Bso.;kr vkyh-</w:t>
      </w:r>
    </w:p>
    <w:p w:rsidR="00E119D1" w:rsidRPr="00961F34" w:rsidRDefault="002102DE" w:rsidP="00E119D1">
      <w:pPr>
        <w:spacing w:after="0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b/>
          <w:sz w:val="36"/>
          <w:szCs w:val="36"/>
        </w:rPr>
        <w:t xml:space="preserve">                                                  </w:t>
      </w:r>
      <w:r w:rsidR="00E119D1">
        <w:rPr>
          <w:rFonts w:ascii="Kruti Dev 050" w:hAnsi="Kruti Dev 050"/>
          <w:b/>
          <w:sz w:val="36"/>
          <w:szCs w:val="36"/>
        </w:rPr>
        <w:t xml:space="preserve">   </w:t>
      </w:r>
      <w:r>
        <w:rPr>
          <w:rFonts w:ascii="Kruti Dev 050" w:hAnsi="Kruti Dev 050"/>
          <w:b/>
          <w:sz w:val="36"/>
          <w:szCs w:val="36"/>
        </w:rPr>
        <w:t xml:space="preserve"> </w:t>
      </w:r>
      <w:r w:rsidR="00E119D1" w:rsidRPr="00961F34">
        <w:rPr>
          <w:rFonts w:ascii="Kruti Dev 050" w:hAnsi="Kruti Dev 050"/>
          <w:b/>
          <w:sz w:val="36"/>
          <w:szCs w:val="36"/>
        </w:rPr>
        <w:t>¼</w:t>
      </w:r>
      <w:r w:rsidR="00E119D1">
        <w:rPr>
          <w:rFonts w:ascii="Kruti Dev 050" w:hAnsi="Kruti Dev 050"/>
          <w:b/>
          <w:sz w:val="36"/>
          <w:szCs w:val="36"/>
        </w:rPr>
        <w:t>vfuy cghjs</w:t>
      </w:r>
      <w:r w:rsidR="00E119D1" w:rsidRPr="00961F34">
        <w:rPr>
          <w:rFonts w:ascii="Kruti Dev 050" w:hAnsi="Kruti Dev 050"/>
          <w:b/>
          <w:sz w:val="36"/>
          <w:szCs w:val="36"/>
        </w:rPr>
        <w:t>½</w:t>
      </w:r>
    </w:p>
    <w:p w:rsidR="00E119D1" w:rsidRPr="00961F34" w:rsidRDefault="00E119D1" w:rsidP="00E119D1">
      <w:pPr>
        <w:spacing w:after="0"/>
        <w:ind w:left="6480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ukiksf'k-@c-ua-2147</w:t>
      </w:r>
    </w:p>
    <w:p w:rsidR="00612950" w:rsidRPr="00961F34" w:rsidRDefault="00E119D1" w:rsidP="00E119D1">
      <w:pPr>
        <w:spacing w:after="0"/>
        <w:jc w:val="both"/>
        <w:rPr>
          <w:rFonts w:ascii="Kruti Dev 050" w:hAnsi="Kruti Dev 050"/>
          <w:sz w:val="36"/>
          <w:szCs w:val="36"/>
        </w:rPr>
      </w:pPr>
      <w:r w:rsidRPr="00961F34">
        <w:rPr>
          <w:rFonts w:ascii="Kruti Dev 050" w:hAnsi="Kruti Dev 050"/>
          <w:sz w:val="36"/>
          <w:szCs w:val="36"/>
        </w:rPr>
        <w:t xml:space="preserve">                   </w:t>
      </w:r>
      <w:r>
        <w:rPr>
          <w:rFonts w:ascii="Kruti Dev 050" w:hAnsi="Kruti Dev 050"/>
          <w:sz w:val="36"/>
          <w:szCs w:val="36"/>
        </w:rPr>
        <w:t xml:space="preserve">                               </w:t>
      </w:r>
      <w:r w:rsidRPr="00961F34">
        <w:rPr>
          <w:rFonts w:ascii="Kruti Dev 050" w:hAnsi="Kruti Dev 050"/>
          <w:sz w:val="36"/>
          <w:szCs w:val="36"/>
        </w:rPr>
        <w:t xml:space="preserve">iks-LVs-vack&gt;jh] ukxiqj </w:t>
      </w:r>
      <w:r>
        <w:rPr>
          <w:rFonts w:ascii="Kruti Dev 050" w:hAnsi="Kruti Dev 050"/>
          <w:sz w:val="36"/>
          <w:szCs w:val="36"/>
        </w:rPr>
        <w:t>‘kgj</w:t>
      </w:r>
    </w:p>
    <w:sectPr w:rsidR="00612950" w:rsidRPr="00961F3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85" w:rsidRDefault="00062185" w:rsidP="009D5E1E">
      <w:pPr>
        <w:spacing w:after="0" w:line="240" w:lineRule="auto"/>
      </w:pPr>
      <w:r>
        <w:separator/>
      </w:r>
    </w:p>
  </w:endnote>
  <w:endnote w:type="continuationSeparator" w:id="1">
    <w:p w:rsidR="00062185" w:rsidRDefault="00062185" w:rsidP="009D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85" w:rsidRDefault="00062185" w:rsidP="009D5E1E">
      <w:pPr>
        <w:spacing w:after="0" w:line="240" w:lineRule="auto"/>
      </w:pPr>
      <w:r>
        <w:separator/>
      </w:r>
    </w:p>
  </w:footnote>
  <w:footnote w:type="continuationSeparator" w:id="1">
    <w:p w:rsidR="00062185" w:rsidRDefault="00062185" w:rsidP="009D5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3E0A"/>
    <w:rsid w:val="00000583"/>
    <w:rsid w:val="0001186A"/>
    <w:rsid w:val="00013ACF"/>
    <w:rsid w:val="00014DCF"/>
    <w:rsid w:val="00056F4E"/>
    <w:rsid w:val="00062185"/>
    <w:rsid w:val="00063ABB"/>
    <w:rsid w:val="0008654C"/>
    <w:rsid w:val="000A3364"/>
    <w:rsid w:val="000C6AB9"/>
    <w:rsid w:val="000D43C3"/>
    <w:rsid w:val="00103F0C"/>
    <w:rsid w:val="00104671"/>
    <w:rsid w:val="0011045C"/>
    <w:rsid w:val="00133414"/>
    <w:rsid w:val="001447D8"/>
    <w:rsid w:val="00145180"/>
    <w:rsid w:val="00171F14"/>
    <w:rsid w:val="0018060E"/>
    <w:rsid w:val="0018135F"/>
    <w:rsid w:val="00190CF0"/>
    <w:rsid w:val="001D16DB"/>
    <w:rsid w:val="001D451C"/>
    <w:rsid w:val="002102DE"/>
    <w:rsid w:val="00210FC2"/>
    <w:rsid w:val="00212EB7"/>
    <w:rsid w:val="002B1063"/>
    <w:rsid w:val="0030214B"/>
    <w:rsid w:val="00341817"/>
    <w:rsid w:val="0034791F"/>
    <w:rsid w:val="00380011"/>
    <w:rsid w:val="00391154"/>
    <w:rsid w:val="003C1C0C"/>
    <w:rsid w:val="003C7B70"/>
    <w:rsid w:val="003E3A36"/>
    <w:rsid w:val="003F0320"/>
    <w:rsid w:val="004615B1"/>
    <w:rsid w:val="004C4615"/>
    <w:rsid w:val="004D3B0B"/>
    <w:rsid w:val="004E4B3F"/>
    <w:rsid w:val="00523E0C"/>
    <w:rsid w:val="00525193"/>
    <w:rsid w:val="005328B8"/>
    <w:rsid w:val="00596BAE"/>
    <w:rsid w:val="005B0788"/>
    <w:rsid w:val="005B3A8A"/>
    <w:rsid w:val="005B516D"/>
    <w:rsid w:val="005C5790"/>
    <w:rsid w:val="005D40FC"/>
    <w:rsid w:val="00612950"/>
    <w:rsid w:val="00631B08"/>
    <w:rsid w:val="00635FE8"/>
    <w:rsid w:val="00676234"/>
    <w:rsid w:val="006B0CEC"/>
    <w:rsid w:val="006F3CD8"/>
    <w:rsid w:val="00701E7D"/>
    <w:rsid w:val="00710BE0"/>
    <w:rsid w:val="007241F3"/>
    <w:rsid w:val="00737D78"/>
    <w:rsid w:val="007A09D9"/>
    <w:rsid w:val="007A1426"/>
    <w:rsid w:val="007A51FA"/>
    <w:rsid w:val="007B541A"/>
    <w:rsid w:val="00814D66"/>
    <w:rsid w:val="008176B6"/>
    <w:rsid w:val="00820B72"/>
    <w:rsid w:val="008414C5"/>
    <w:rsid w:val="00845D05"/>
    <w:rsid w:val="00874390"/>
    <w:rsid w:val="008C6549"/>
    <w:rsid w:val="008C7C5E"/>
    <w:rsid w:val="008D47F3"/>
    <w:rsid w:val="009150CA"/>
    <w:rsid w:val="00946703"/>
    <w:rsid w:val="00955F70"/>
    <w:rsid w:val="00961F34"/>
    <w:rsid w:val="00983CB2"/>
    <w:rsid w:val="00985355"/>
    <w:rsid w:val="009B338B"/>
    <w:rsid w:val="009D5E1E"/>
    <w:rsid w:val="00A00885"/>
    <w:rsid w:val="00A02BF9"/>
    <w:rsid w:val="00A039A9"/>
    <w:rsid w:val="00A145F2"/>
    <w:rsid w:val="00A176FD"/>
    <w:rsid w:val="00A8510E"/>
    <w:rsid w:val="00AC05B8"/>
    <w:rsid w:val="00AD0FC0"/>
    <w:rsid w:val="00B029DF"/>
    <w:rsid w:val="00B10066"/>
    <w:rsid w:val="00B34900"/>
    <w:rsid w:val="00B37414"/>
    <w:rsid w:val="00B8702E"/>
    <w:rsid w:val="00BB165E"/>
    <w:rsid w:val="00BC5DAD"/>
    <w:rsid w:val="00BD726C"/>
    <w:rsid w:val="00BE1EA4"/>
    <w:rsid w:val="00BE234D"/>
    <w:rsid w:val="00BF2A83"/>
    <w:rsid w:val="00C00F57"/>
    <w:rsid w:val="00C20FFC"/>
    <w:rsid w:val="00C232FE"/>
    <w:rsid w:val="00C31315"/>
    <w:rsid w:val="00C32B7C"/>
    <w:rsid w:val="00C54740"/>
    <w:rsid w:val="00C55DE6"/>
    <w:rsid w:val="00C70852"/>
    <w:rsid w:val="00C80C39"/>
    <w:rsid w:val="00C84DD4"/>
    <w:rsid w:val="00CA1F9A"/>
    <w:rsid w:val="00CE793C"/>
    <w:rsid w:val="00CF3E86"/>
    <w:rsid w:val="00D06137"/>
    <w:rsid w:val="00D13BCB"/>
    <w:rsid w:val="00D5275D"/>
    <w:rsid w:val="00D60543"/>
    <w:rsid w:val="00DA553A"/>
    <w:rsid w:val="00DB45C2"/>
    <w:rsid w:val="00DE4DDE"/>
    <w:rsid w:val="00DF52F5"/>
    <w:rsid w:val="00E05ACD"/>
    <w:rsid w:val="00E07003"/>
    <w:rsid w:val="00E119D1"/>
    <w:rsid w:val="00E945BB"/>
    <w:rsid w:val="00EE2B2D"/>
    <w:rsid w:val="00EE2FE2"/>
    <w:rsid w:val="00EE493E"/>
    <w:rsid w:val="00EE4D05"/>
    <w:rsid w:val="00EF3E0A"/>
    <w:rsid w:val="00EF5B29"/>
    <w:rsid w:val="00F576AB"/>
    <w:rsid w:val="00F639A3"/>
    <w:rsid w:val="00F67D3B"/>
    <w:rsid w:val="00F7393D"/>
    <w:rsid w:val="00FB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E1E"/>
  </w:style>
  <w:style w:type="paragraph" w:styleId="Footer">
    <w:name w:val="footer"/>
    <w:basedOn w:val="Normal"/>
    <w:link w:val="FooterChar"/>
    <w:uiPriority w:val="99"/>
    <w:semiHidden/>
    <w:unhideWhenUsed/>
    <w:rsid w:val="009D5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2F0-F4B8-4C41-87F0-E2770DD0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96</cp:revision>
  <cp:lastPrinted>2017-10-05T06:16:00Z</cp:lastPrinted>
  <dcterms:created xsi:type="dcterms:W3CDTF">2014-08-19T13:26:00Z</dcterms:created>
  <dcterms:modified xsi:type="dcterms:W3CDTF">2017-10-31T13:33:00Z</dcterms:modified>
</cp:coreProperties>
</file>